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0ae404-7837-4cef-98a5-b82e4b5324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22b862-e750-4fd6-9198-861e515b88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afebe4-a84c-4305-85d6-788c2c25c9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a8cfb2-ec58-42da-bb39-c85a5f1cb1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e52b20-fac8-4f19-baf1-a5fff39412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0e28a7-ef76-455b-945d-9e65289a4a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fcac6c-b0c7-4e92-9b2c-b394299488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d2676a-5681-49c1-903b-cf3685cb32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4b7cf9-b1bf-4a8b-a219-4f48cabf9c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493678-9a7b-4575-9eae-1fe0801c0b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9df52f-c748-4e77-8e95-a6adec1b18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a4e005-f6c9-4674-83ea-9a0672b33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2fe48d-58a0-461d-837e-dbb6be5109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8bebb0-1930-41cc-90ad-9c44e54a29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4061e7-451f-4d37-89d0-31b5e86571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14ac26-7328-457c-b63b-c91019bfc0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e5519b-4e39-4edf-adc9-3392d609a8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949da1-943b-467f-9f4d-1e2cbc7e7d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0a04cf-2252-4579-abc1-85438e90b4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6a161a-5d6b-4122-9b5c-1f0da7acef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7e8382-8547-48c8-b1b8-4f41053c98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c4394f-82c1-4909-b4bf-f98d15dd2c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cd2519-945e-4a23-879f-e58c2deea1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2083b1-8874-4e33-8e12-740ec48ed5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d363f5-dc2b-4a38-9d72-2590ba2959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13a0a2-f7ae-448f-941e-7b4a189645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5902c8-292e-45df-a55f-052b7fe780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dbf0a4-8de3-423c-9660-01b9803061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b280f3-5dbb-4b1c-94f5-14884169f2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e52b20-fac8-4f19-baf1-a5fff39412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094566-5670-4fd2-9139-13b171640a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514772-83f3-457b-b238-3300e98a35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326643-c9f9-469d-aba6-0fb4d96a4e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9802c5-511d-496c-bea9-2da2d14024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3151a9-4d5c-49af-a5f0-52090b6d05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c944e8-a54d-41b2-b843-9165539915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37217d-439e-426c-9878-f6917618ce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2678ae-c463-4754-a18e-4ca7ad3e85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dd1e0d-ff45-4f6c-af37-4dae928651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82bf13-7588-4731-84e7-88d8964f38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6be9a6-9786-45fd-af7e-787f985bf8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c54a90-b264-490b-89c9-37c3a633f9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776c0f-da97-42e7-ba55-59580e4ff5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27fd56-7cec-4040-a29e-28de5db303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b27432-e0d0-44a8-a976-16a84cd553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7ced1a-79d0-4c42-937c-8e61abc39a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ee539d-6920-4fa0-a2d9-c81dd68cc5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5bfb02-bb18-4de0-adf5-32b5721b1b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fcb8aa-b1eb-444d-b7a0-8d912a20f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25d25a-738d-434b-88dd-fef1dd0fa0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a464c6-4e2a-4973-a94a-5182518fcd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fe6e6b-2505-458a-a601-07a004c0a3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4d8aff-ddd8-4423-aa65-d7ff5656dc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a4e005-f6c9-4674-83ea-9a0672b33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f0ae12-4d86-4c7a-8422-98aa53719c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3c463e-572c-4da7-9df9-219c2ae717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03baaf-44fe-40fc-979d-c44fcf5075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ec11ff-09af-42a6-8492-305371e9da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860661-d07c-4e5c-a9e8-7c7806ff9a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314905-7ad2-4363-b9dc-1c5a6d0ba7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a73fad-8e08-4131-8ef7-d388c8338d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6774a6-201b-4939-a760-69203775ad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886865-520e-4862-a738-1dc0c05258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25b19d-f36a-4e83-bc67-bd17ada167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2baf11-ebb3-4758-9d3d-a295ffde8d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61c53e-46b5-417b-9860-52f83f5e60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906f47-6b13-4a2b-af64-507ade909b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cfcabd-643b-451a-b719-edce78cda7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7db7cc-4f5d-4718-9e08-f3ba82e2ac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135523-5183-47f1-a18d-2ee853c278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a2c371-112f-4e61-ac63-2b688d140c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344848-b9f1-44f5-854a-fc66de3e2c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43b313-3eeb-4a27-9e9b-114f5a7e3f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135523-5183-47f1-a18d-2ee853c278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efda86-12d8-405e-a2d1-050bbd70d2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9c33c1-7f95-4b7d-be41-69907f0068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8b676c-d336-44ea-be83-736c65c597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3a2b41-0448-4c20-9951-c915b0a680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555dfa-a814-43fc-8eae-df984f23c1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e0c993-82fd-442c-8e32-718e2f6361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fa8878-49a2-40cb-9dcf-2de965b31d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7cc4ee-2b02-4b4a-89ec-a9e4e96d4c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02e505-c22a-4a56-8e13-c0412aa12f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99d1d7-5100-4b2c-9885-54580694e8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c67c51-1528-4172-9a82-46d2617d49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355670-ed18-46aa-960b-759631e9e5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fcad11-7dec-462e-964e-4e905e29e7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fc18e3-4300-4803-a1be-d1ac926fc7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ddc137-ed56-4180-9e42-1fe8e6279a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93b185-3fd2-41ed-a4a4-d563cda3d8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9460a7-8135-4fbb-af38-9734143537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6e3712-f860-4391-af6b-c2e7e896a9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c4dc6e-fab0-4efb-a409-a00923ae40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848204-53bd-41c5-b2b3-99b26f9955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43457f-7ba2-45e8-a821-36738e6cbc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0bc1ce-7a46-47a2-a5c7-842a4336e8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7134a7-e6a7-4c43-9615-f7bbbcdb9e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56fc75-dc1e-4299-a083-084acee6f1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2993de-5104-46e0-96bd-aafb2944fb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90dd6c-6189-4473-b6d0-649eca0b1b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751674-421e-40f4-b27d-6b316185fb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3a5239-38be-4afe-b891-5b8f356ca8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bb31a6-243b-48e6-9f1e-3fb4ba38d0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2c0eb7-fabd-420c-b5bb-1cf6e18a22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c89f60-358b-4d8e-988d-0fc3ca23fb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24fe40-040e-4e4f-a492-2d036cd183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e3a42d-c0e6-430f-b3ac-16542826ee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475d90-afcf-49bb-b64c-a618420393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e52b20-fac8-4f19-baf1-a5fff39412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33c174-8052-42e3-978a-8d2c83b366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2920b1-823b-4d21-986a-043edfadbb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400d7b-c6a0-4c5d-8f2f-05078729d6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280aad-800d-42ed-9034-4fd71c84fd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f708a3-a456-48ea-9667-b3b7b88a72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583ab6-c437-43dc-a39d-1c612df798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a7b33e-556b-44b3-86b2-1e251b649d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177d56-7eb5-404d-934f-b5f025cfc5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ea0f9f-81aa-4d03-ae8c-0e98d7662c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a4e005-f6c9-4674-83ea-9a0672b33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058f80-db56-44de-9ac3-f1283e212d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fcb8aa-b1eb-444d-b7a0-8d912a20f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906f47-6b13-4a2b-af64-507ade909b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955974-19ac-490b-8be3-c757402b11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3ce015-582a-4975-b865-f760831133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4fa1dc-5fbd-4a9b-895d-5dec052634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9c1d1a-ed97-4010-a6d8-cf8d0ae167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4d3fd9-6977-449f-9559-03cb094c7a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d38a7a-e406-48f2-b56f-36e67e83db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c7f8bd-fbc2-44a8-a716-a16fb51795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0cf868-7103-4e83-a0d6-7a79a16ead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9b5bce-5f20-4d95-9ce6-b4bfebf885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a86da9-91e9-40cf-88ad-49def02078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4d3fd9-6977-449f-9559-03cb094c7a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47d8d1-e16b-4f30-9f0d-cfc2658299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6ffbb2-6d41-454c-a2d1-98734c0036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855e41-9d18-42ab-bea2-411a0d58e0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d34f39-91bb-4c23-b3b5-9a66d0028f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d3bc7e-d94a-43cb-bc32-e0530124a9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f28175-4b40-454a-9638-9f31ce2d41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d3e1f7-1c91-48af-964d-f70869b1e8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30b8b7-e195-4fc1-95bf-632cebce19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4c409a-8d40-4d7f-bae6-c1c10f1590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fcb8aa-b1eb-444d-b7a0-8d912a20f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ebe24f-3650-4aff-bc06-cec98aec31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c45917-e8a4-4a0d-a42c-0615d0c20d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a99a9b-1358-487b-95a3-ea154c670c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6d2f37-9891-4b6c-a79b-3505ce0d15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3fae22-b90f-4362-9cdc-de19cdb15c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aa4319-e19f-4f56-adcd-2ed4d369ff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769ca9-27a7-4190-9f4e-0fa8c084cd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6a73a8-00fd-4c08-92d5-ef2f6c613f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5cfbba-2df4-4ae2-9be7-b55f58e005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257374-066f-47e5-80f6-7b4ba3b34b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a0c12d-6480-4c4b-bc7f-bf25ca9139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c45917-e8a4-4a0d-a42c-0615d0c20d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50a211-a999-4b3a-abf1-9ea64aee7f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c9a836-5b8b-4b8c-b2c0-6e8ebaecb4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98fb20-cb3a-401e-a87b-1b816733a8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83cedb-16f0-4ebf-8f64-7b1f8b06dd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63ea0f-cb46-4e3f-84a6-e744500a07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87cc2f-5aa9-408b-88b0-ab5587bea6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5b98ad-6bc5-4307-88b2-d650b38eb8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276c4e-54c0-43d1-af88-cbe01e75a7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9ce1d5-e5f6-4d22-a52d-c8279e79ca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658d7c-0d1a-4441-91de-3b72450c0f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bbde6f-298a-4e10-86d1-b297fd3be9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4701f2-6cbd-4c35-8513-be28b6e382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085e27-ef8f-491e-82e5-6d7074962d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b1cbfb-86d4-4145-98bb-4fad237870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79f61f-2a04-424c-9529-ebb9a3b37a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2685e0-1bde-4585-b804-b56804a01f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6c7711-b5c2-486b-849e-621a88670e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813295-578e-4da8-b6b0-4d572b3205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df5eae-36fb-4d12-9781-4f59bc16bf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dfc433-c15e-40a8-8e50-6a3664a34d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2630ea-2686-4e8e-95c8-a7da13828f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a0a063-f850-4e3d-82f9-c4d3a74624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55b487-86d7-4472-ad55-0bcff34e2c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ae3039-14c0-4e6f-b481-ca1c2ae4ab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bf00fe-e147-483e-b2a3-72a9a259f1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9ba269-81e8-41a2-bedf-207c7ac61d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7233b0-9789-472b-aff6-1b767f0707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b620cb-48c3-455c-8b47-ebd4e6391d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d4a715-ebf1-4c43-a845-b323f6d0f9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391d7b-c295-4b7a-a415-e5fabc4dcf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e5519b-4e39-4edf-adc9-3392d609a8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6ddff9-0258-4b62-9e6d-47823016d9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8f5b66-6bc6-4337-821d-eb4de8b2a5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696211-fbb2-4b18-a48f-8fdb3ceca4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f3620f-2044-4d6b-a988-c8b37ab737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042bfa-20d3-40a7-9b9a-f34af1b175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32a0b4-89c8-4599-b537-901f98da1a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03ee0f-a8f3-4cd1-a878-bedb71eda1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a39664-c3b6-4ab9-ae9c-fbdbd53e71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25563b-10bc-4067-ab38-822fb67648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61f329-e281-4be9-8625-ae8b1a6fa3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88851e-a85f-47f0-a2fb-14890e75ef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f9985d-102e-453f-a5cd-05f2722e79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94c8fb-3964-4026-9b27-6f94d76ef3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f505a2-4ce8-4088-9045-86b3df263d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54fc80-4337-4859-a634-350e956a0e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9f32d2-3ec9-4ec2-9abd-0a73f3c049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9a1900-055a-4c5f-8c7f-ebdc84ace0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6d4d31-613b-41e3-a228-ad35f9d9f2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22e0b8-7e4a-411f-b1b9-8d7ae02450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ccceff-36ad-4a1e-b1dc-9ad7450205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f404ca-ba99-4cef-a0c6-2712e9e938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4b04f3-a761-4383-8c13-53ecc99b8b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56bb26-919e-43c3-b867-e4fcd603f9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cdddd2-35da-4962-8d46-40e8d38174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04c509-49dc-4023-bd26-4e24614a61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2f3ab2-9b5e-46de-8668-b3b15d0232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f9985d-102e-453f-a5cd-05f2722e79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94c8fb-3964-4026-9b27-6f94d76ef3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16442e-d26e-4a01-a626-68b1a9bbc8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3b316f-77dc-490f-89c2-8462bb0304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0074d4-d29b-4a06-a7b7-fd15c7a859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eb4f57-5da0-4a0f-854c-2807a4f04b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ad31bd-159d-401b-bd9d-b7a52c6f8b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529424-3c6d-4586-91d7-6515eb8abf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923d74-90c5-4ef4-9ad3-217fd608b9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7ec374-2e5e-4155-b4c1-63645acc4c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03baaf-44fe-40fc-979d-c44fcf5075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960a56-66df-410b-a2f7-494971526d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fcb8aa-b1eb-444d-b7a0-8d912a20ff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c1e945-b2b2-4192-8f46-ce3d6f7d88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f5f6a1-5971-4945-9c5a-a6865daaa3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